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E686" w14:textId="77777777" w:rsidR="009A41F1" w:rsidRPr="00EE0F3B" w:rsidRDefault="009A41F1" w:rsidP="009A41F1">
      <w:pPr>
        <w:pStyle w:val="a3"/>
        <w:tabs>
          <w:tab w:val="center" w:pos="5300"/>
          <w:tab w:val="left" w:pos="6237"/>
        </w:tabs>
        <w:jc w:val="center"/>
        <w:rPr>
          <w:color w:val="auto"/>
        </w:rPr>
      </w:pPr>
      <w:r w:rsidRPr="00EE0F3B">
        <w:rPr>
          <w:color w:val="auto"/>
        </w:rPr>
        <w:t>Министерство науки и высшего образования Российской Федерации</w:t>
      </w:r>
    </w:p>
    <w:p w14:paraId="096A85F7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spacing w:line="240" w:lineRule="auto"/>
        <w:jc w:val="center"/>
        <w:rPr>
          <w:color w:val="auto"/>
        </w:rPr>
      </w:pPr>
      <w:r w:rsidRPr="00EE0F3B">
        <w:rPr>
          <w:color w:val="auto"/>
        </w:rPr>
        <w:t xml:space="preserve">Федеральное государственное бюджетное </w:t>
      </w:r>
    </w:p>
    <w:p w14:paraId="56A1FBB1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spacing w:line="240" w:lineRule="auto"/>
        <w:jc w:val="center"/>
        <w:rPr>
          <w:color w:val="auto"/>
        </w:rPr>
      </w:pPr>
      <w:r w:rsidRPr="00EE0F3B">
        <w:rPr>
          <w:color w:val="auto"/>
        </w:rPr>
        <w:t>образовательное учреждение высшего образования</w:t>
      </w:r>
    </w:p>
    <w:p w14:paraId="1F41A087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spacing w:line="240" w:lineRule="auto"/>
        <w:jc w:val="center"/>
        <w:rPr>
          <w:color w:val="auto"/>
        </w:rPr>
      </w:pPr>
      <w:r w:rsidRPr="00EE0F3B">
        <w:rPr>
          <w:color w:val="auto"/>
        </w:rPr>
        <w:t>«Уфимский университет науки и технологий»</w:t>
      </w:r>
    </w:p>
    <w:p w14:paraId="33B80BBF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36A77AC6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521DD658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5DB4D4B2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ind w:firstLine="3402"/>
        <w:rPr>
          <w:color w:val="auto"/>
        </w:rPr>
      </w:pPr>
    </w:p>
    <w:p w14:paraId="7D508BA0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ind w:firstLine="3402"/>
        <w:rPr>
          <w:color w:val="auto"/>
        </w:rPr>
      </w:pPr>
      <w:r w:rsidRPr="00EE0F3B">
        <w:rPr>
          <w:color w:val="auto"/>
        </w:rPr>
        <w:tab/>
      </w:r>
      <w:r w:rsidRPr="00EE0F3B">
        <w:rPr>
          <w:color w:val="auto"/>
        </w:rPr>
        <w:tab/>
      </w:r>
      <w:r w:rsidRPr="00EE0F3B">
        <w:rPr>
          <w:color w:val="auto"/>
        </w:rPr>
        <w:tab/>
      </w:r>
      <w:r w:rsidRPr="00EE0F3B">
        <w:rPr>
          <w:color w:val="auto"/>
        </w:rPr>
        <w:tab/>
      </w:r>
      <w:r w:rsidRPr="00EE0F3B">
        <w:rPr>
          <w:color w:val="auto"/>
        </w:rPr>
        <w:tab/>
        <w:t>Кафедра ВМиК</w:t>
      </w:r>
    </w:p>
    <w:p w14:paraId="16096699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01B1BD99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1AC34B09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51225171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  <w:r w:rsidRPr="00EE0F3B">
        <w:rPr>
          <w:color w:val="auto"/>
        </w:rPr>
        <w:t>Отчёт по лабораторной работе № 1</w:t>
      </w:r>
    </w:p>
    <w:p w14:paraId="2C9B3D3C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  <w:r w:rsidRPr="00EE0F3B">
        <w:rPr>
          <w:color w:val="auto"/>
        </w:rPr>
        <w:t>по дисциплине: «Объектно-ориентированное программирование»</w:t>
      </w:r>
    </w:p>
    <w:p w14:paraId="5A88F0D3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  <w:r w:rsidRPr="00EE0F3B">
        <w:rPr>
          <w:color w:val="auto"/>
        </w:rPr>
        <w:t>на тему: «Кнопки и формы»</w:t>
      </w:r>
    </w:p>
    <w:p w14:paraId="528BBA2C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55721CEC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15CC7C01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60BDE5EA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702A1AA5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right"/>
        <w:rPr>
          <w:color w:val="auto"/>
        </w:rPr>
      </w:pPr>
      <w:r w:rsidRPr="00EE0F3B">
        <w:rPr>
          <w:color w:val="auto"/>
        </w:rPr>
        <w:t>Выполнил:</w:t>
      </w:r>
    </w:p>
    <w:p w14:paraId="1A4D2793" w14:textId="77777777" w:rsidR="009A41F1" w:rsidRPr="00EE0F3B" w:rsidRDefault="009A41F1" w:rsidP="009A41F1">
      <w:pPr>
        <w:pStyle w:val="a3"/>
        <w:tabs>
          <w:tab w:val="left" w:pos="6237"/>
        </w:tabs>
        <w:jc w:val="right"/>
        <w:rPr>
          <w:color w:val="auto"/>
        </w:rPr>
      </w:pPr>
      <w:r w:rsidRPr="00EE0F3B">
        <w:rPr>
          <w:color w:val="auto"/>
        </w:rPr>
        <w:t>Студент группы: ПРО-231б Блинов Д. В.</w:t>
      </w:r>
    </w:p>
    <w:p w14:paraId="1CF40128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57DD0B56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5608B7BC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right"/>
        <w:rPr>
          <w:color w:val="auto"/>
        </w:rPr>
      </w:pPr>
      <w:r w:rsidRPr="00EE0F3B">
        <w:rPr>
          <w:color w:val="auto"/>
        </w:rPr>
        <w:t>Проверил:</w:t>
      </w:r>
    </w:p>
    <w:p w14:paraId="277D8ACE" w14:textId="77777777" w:rsidR="009A41F1" w:rsidRPr="00EE0F3B" w:rsidRDefault="009A41F1" w:rsidP="009A41F1">
      <w:pPr>
        <w:pStyle w:val="a3"/>
        <w:tabs>
          <w:tab w:val="left" w:pos="6237"/>
        </w:tabs>
        <w:jc w:val="right"/>
        <w:rPr>
          <w:color w:val="auto"/>
        </w:rPr>
      </w:pPr>
      <w:r w:rsidRPr="00EE0F3B">
        <w:rPr>
          <w:color w:val="auto"/>
        </w:rPr>
        <w:t>Преподаватель: Котельников В. А.</w:t>
      </w:r>
    </w:p>
    <w:p w14:paraId="1642BCB5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194E2441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left"/>
        <w:rPr>
          <w:color w:val="auto"/>
        </w:rPr>
      </w:pPr>
    </w:p>
    <w:p w14:paraId="65D18370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31AC57E0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3BB3ED57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</w:p>
    <w:p w14:paraId="00A4E898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rPr>
          <w:color w:val="auto"/>
        </w:rPr>
      </w:pPr>
    </w:p>
    <w:p w14:paraId="517BB55B" w14:textId="77777777" w:rsidR="009A41F1" w:rsidRPr="00EE0F3B" w:rsidRDefault="009A41F1" w:rsidP="009A41F1">
      <w:pPr>
        <w:pStyle w:val="a3"/>
        <w:tabs>
          <w:tab w:val="left" w:pos="2724"/>
          <w:tab w:val="center" w:pos="5300"/>
        </w:tabs>
        <w:jc w:val="center"/>
        <w:rPr>
          <w:color w:val="auto"/>
        </w:rPr>
      </w:pPr>
      <w:r w:rsidRPr="00EE0F3B">
        <w:rPr>
          <w:color w:val="auto"/>
        </w:rPr>
        <w:t>Уфа – 2022</w:t>
      </w:r>
    </w:p>
    <w:p w14:paraId="11E94F5C" w14:textId="77777777" w:rsidR="009A41F1" w:rsidRPr="00EE0F3B" w:rsidRDefault="009A41F1" w:rsidP="009A41F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A41F1" w:rsidRPr="00EE0F3B">
          <w:pgSz w:w="11906" w:h="16838"/>
          <w:pgMar w:top="851" w:right="567" w:bottom="1134" w:left="1418" w:header="709" w:footer="709" w:gutter="0"/>
          <w:cols w:space="720"/>
        </w:sectPr>
      </w:pPr>
    </w:p>
    <w:p w14:paraId="7A78BB43" w14:textId="26955C07" w:rsidR="006D7D70" w:rsidRPr="00EE0F3B" w:rsidRDefault="009A41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0F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2A6F60C0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Определение и реализация тестовых классов, и написание программы, иллюстрирующей их использование (код, делающий нечто, и при этом </w:t>
      </w:r>
      <w:r w:rsidRPr="00EE0F3B">
        <w:rPr>
          <w:rFonts w:ascii="Times New Roman" w:hAnsi="Times New Roman" w:cs="Times New Roman"/>
          <w:b/>
          <w:sz w:val="28"/>
          <w:szCs w:val="28"/>
        </w:rPr>
        <w:t>обязательный отладочный вывод</w:t>
      </w:r>
      <w:r w:rsidRPr="00EE0F3B">
        <w:rPr>
          <w:rFonts w:ascii="Times New Roman" w:hAnsi="Times New Roman" w:cs="Times New Roman"/>
          <w:sz w:val="28"/>
          <w:szCs w:val="28"/>
        </w:rPr>
        <w:t xml:space="preserve"> в консоль, для контроля того, какие методы вызываются – особенно важен отладочный вывод во всех конструкторах и деструкторах).</w:t>
      </w:r>
    </w:p>
    <w:p w14:paraId="0DDF7C85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</w:p>
    <w:p w14:paraId="51B8BAD4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Лабораторная работа может включать несколько программ, не стоит пытаться писать все сразу в одну программу и строго последовательно. Например, сначала стоит написать определение и реализацию простого объекта, создать его статически и динамически, проверить вызов атрибутов и методов. Затем определить конструкторы и деструкторы и проверить их работу. Затем научиться определять классы-наследники. Затем научиться переопределять методы и создавать виртуальные методы (не требуется в этой лабораторной, но вдруг?) и проверить их использование, и так далее. Настоятельно </w:t>
      </w:r>
      <w:r w:rsidRPr="00EE0F3B">
        <w:rPr>
          <w:rFonts w:ascii="Times New Roman" w:hAnsi="Times New Roman" w:cs="Times New Roman"/>
          <w:b/>
          <w:sz w:val="28"/>
          <w:szCs w:val="28"/>
        </w:rPr>
        <w:t>не</w:t>
      </w:r>
      <w:r w:rsidRPr="00EE0F3B">
        <w:rPr>
          <w:rFonts w:ascii="Times New Roman" w:hAnsi="Times New Roman" w:cs="Times New Roman"/>
          <w:sz w:val="28"/>
          <w:szCs w:val="28"/>
        </w:rPr>
        <w:t xml:space="preserve"> рекомендуется в качестве методов использовать переопределяемые операции (++, &lt;&lt;</w:t>
      </w:r>
      <w:proofErr w:type="gramStart"/>
      <w:r w:rsidRPr="00EE0F3B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EE0F3B">
        <w:rPr>
          <w:rFonts w:ascii="Times New Roman" w:hAnsi="Times New Roman" w:cs="Times New Roman"/>
          <w:sz w:val="28"/>
          <w:szCs w:val="28"/>
        </w:rPr>
        <w:t>&gt; и т.д.).</w:t>
      </w:r>
    </w:p>
    <w:p w14:paraId="36E43FEB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Рекомендуемые объекты для манипуляций: геометрические фигуры (точки, линии, квадраты, круги, эллипсы), математические объекты (вектора, матрицы) и т.д.</w:t>
      </w:r>
    </w:p>
    <w:p w14:paraId="6D74D93C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b/>
          <w:sz w:val="28"/>
          <w:szCs w:val="28"/>
        </w:rPr>
        <w:t>Не</w:t>
      </w:r>
      <w:r w:rsidRPr="00EE0F3B">
        <w:rPr>
          <w:rFonts w:ascii="Times New Roman" w:hAnsi="Times New Roman" w:cs="Times New Roman"/>
          <w:sz w:val="28"/>
          <w:szCs w:val="28"/>
        </w:rPr>
        <w:t xml:space="preserve">рекомендуемые объекты для манипуляций (преподаватель плохо разбирается в этой предметной области, да и надоело):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Warrior</w:t>
      </w:r>
      <w:r w:rsidRPr="00EE0F3B">
        <w:rPr>
          <w:rFonts w:ascii="Times New Roman" w:hAnsi="Times New Roman" w:cs="Times New Roman"/>
          <w:sz w:val="28"/>
          <w:szCs w:val="28"/>
        </w:rPr>
        <w:t xml:space="preserve">,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Weapon</w:t>
      </w:r>
      <w:r w:rsidRPr="00EE0F3B">
        <w:rPr>
          <w:rFonts w:ascii="Times New Roman" w:hAnsi="Times New Roman" w:cs="Times New Roman"/>
          <w:sz w:val="28"/>
          <w:szCs w:val="28"/>
        </w:rPr>
        <w:t xml:space="preserve">,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EE0F3B">
        <w:rPr>
          <w:rFonts w:ascii="Times New Roman" w:hAnsi="Times New Roman" w:cs="Times New Roman"/>
          <w:sz w:val="28"/>
          <w:szCs w:val="28"/>
        </w:rPr>
        <w:t xml:space="preserve">,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Damage</w:t>
      </w:r>
      <w:r w:rsidRPr="00EE0F3B">
        <w:rPr>
          <w:rFonts w:ascii="Times New Roman" w:hAnsi="Times New Roman" w:cs="Times New Roman"/>
          <w:sz w:val="28"/>
          <w:szCs w:val="28"/>
        </w:rPr>
        <w:t>, и т.д.</w:t>
      </w:r>
    </w:p>
    <w:p w14:paraId="36BEBBD9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</w:p>
    <w:p w14:paraId="4E3940C8" w14:textId="77777777" w:rsidR="000F5A3D" w:rsidRPr="00EE0F3B" w:rsidRDefault="000F5A3D" w:rsidP="000F5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Определения</w:t>
      </w:r>
    </w:p>
    <w:p w14:paraId="05772767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классов</w:t>
      </w:r>
    </w:p>
    <w:p w14:paraId="472F5FBA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атрибутов, методов</w:t>
      </w:r>
    </w:p>
    <w:p w14:paraId="7F783D15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классов-наследников</w:t>
      </w:r>
    </w:p>
    <w:p w14:paraId="42CC38A7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конструкторов (обязательно несколько: без параметров, с параметрами, с параметром-объектом того же класса), деструкторов</w:t>
      </w:r>
    </w:p>
    <w:p w14:paraId="2FA63968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доступности атрибутов и методов (показать, как влияют модификаторы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EE0F3B">
        <w:rPr>
          <w:rFonts w:ascii="Times New Roman" w:hAnsi="Times New Roman" w:cs="Times New Roman"/>
          <w:sz w:val="28"/>
          <w:szCs w:val="28"/>
        </w:rPr>
        <w:t xml:space="preserve">,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EE0F3B">
        <w:rPr>
          <w:rFonts w:ascii="Times New Roman" w:hAnsi="Times New Roman" w:cs="Times New Roman"/>
          <w:sz w:val="28"/>
          <w:szCs w:val="28"/>
        </w:rPr>
        <w:t xml:space="preserve">,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EE0F3B">
        <w:rPr>
          <w:rFonts w:ascii="Times New Roman" w:hAnsi="Times New Roman" w:cs="Times New Roman"/>
          <w:sz w:val="28"/>
          <w:szCs w:val="28"/>
        </w:rPr>
        <w:t>)</w:t>
      </w:r>
    </w:p>
    <w:p w14:paraId="16F52359" w14:textId="77777777" w:rsidR="000F5A3D" w:rsidRPr="00EE0F3B" w:rsidRDefault="000F5A3D" w:rsidP="000F5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Реализация</w:t>
      </w:r>
    </w:p>
    <w:p w14:paraId="5559DBA2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методов объектов</w:t>
      </w:r>
    </w:p>
    <w:p w14:paraId="734BA892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реализация методов сразу в определении или после определения</w:t>
      </w:r>
    </w:p>
    <w:p w14:paraId="388ED742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конструкторов, деструкторов</w:t>
      </w:r>
    </w:p>
    <w:p w14:paraId="5AE4E04F" w14:textId="77777777" w:rsidR="000F5A3D" w:rsidRPr="00EE0F3B" w:rsidRDefault="000F5A3D" w:rsidP="000F5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Создание и использование (обращение к атрибутам, вызов методов)</w:t>
      </w:r>
    </w:p>
    <w:p w14:paraId="197E0EAB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статически создаваемых объектов («</w:t>
      </w:r>
      <w:proofErr w:type="spell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 xml:space="preserve">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E0F3B">
        <w:rPr>
          <w:rFonts w:ascii="Times New Roman" w:hAnsi="Times New Roman" w:cs="Times New Roman"/>
          <w:sz w:val="28"/>
          <w:szCs w:val="28"/>
        </w:rPr>
        <w:t>;»)</w:t>
      </w:r>
    </w:p>
    <w:p w14:paraId="1405730A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lastRenderedPageBreak/>
        <w:t>динамически создаваемых объектов («</w:t>
      </w:r>
      <w:proofErr w:type="spell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 xml:space="preserve"> *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E0F3B">
        <w:rPr>
          <w:rFonts w:ascii="Times New Roman" w:hAnsi="Times New Roman" w:cs="Times New Roman"/>
          <w:sz w:val="28"/>
          <w:szCs w:val="28"/>
        </w:rPr>
        <w:t xml:space="preserve"> =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0F3B">
        <w:rPr>
          <w:rFonts w:ascii="Times New Roman" w:hAnsi="Times New Roman" w:cs="Times New Roman"/>
          <w:sz w:val="28"/>
          <w:szCs w:val="28"/>
        </w:rPr>
        <w:t>);»)</w:t>
      </w:r>
    </w:p>
    <w:p w14:paraId="301B13F6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объектов с помощью различных конструкторов (</w:t>
      </w:r>
      <w:r w:rsidRPr="00EE0F3B">
        <w:rPr>
          <w:rFonts w:ascii="Times New Roman" w:hAnsi="Times New Roman" w:cs="Times New Roman"/>
          <w:b/>
          <w:sz w:val="28"/>
          <w:szCs w:val="28"/>
        </w:rPr>
        <w:t>у каждого</w:t>
      </w:r>
      <w:r w:rsidRPr="00EE0F3B">
        <w:rPr>
          <w:rFonts w:ascii="Times New Roman" w:hAnsi="Times New Roman" w:cs="Times New Roman"/>
          <w:sz w:val="28"/>
          <w:szCs w:val="28"/>
        </w:rPr>
        <w:t xml:space="preserve"> создаваемого объекта должны быть: конструктор без параметров, с параметрами, с параметром-объектом того же класса – конструктор копирования)</w:t>
      </w:r>
    </w:p>
    <w:p w14:paraId="19D9893B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инициализация полей класса в списке инициализации конструктора</w:t>
      </w:r>
    </w:p>
    <w:p w14:paraId="49724D23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помещение объектов в переменные различных типов (объяснять, чем отличается </w:t>
      </w:r>
      <w:proofErr w:type="spell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 xml:space="preserve"> *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E0F3B">
        <w:rPr>
          <w:rFonts w:ascii="Times New Roman" w:hAnsi="Times New Roman" w:cs="Times New Roman"/>
          <w:sz w:val="28"/>
          <w:szCs w:val="28"/>
        </w:rPr>
        <w:t xml:space="preserve"> =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0F3B">
        <w:rPr>
          <w:rFonts w:ascii="Times New Roman" w:hAnsi="Times New Roman" w:cs="Times New Roman"/>
          <w:sz w:val="28"/>
          <w:szCs w:val="28"/>
        </w:rPr>
        <w:t xml:space="preserve">) от </w:t>
      </w:r>
      <w:proofErr w:type="spell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 xml:space="preserve"> *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E0F3B">
        <w:rPr>
          <w:rFonts w:ascii="Times New Roman" w:hAnsi="Times New Roman" w:cs="Times New Roman"/>
          <w:sz w:val="28"/>
          <w:szCs w:val="28"/>
        </w:rPr>
        <w:t xml:space="preserve"> =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Deriv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>())</w:t>
      </w:r>
    </w:p>
    <w:p w14:paraId="4106141A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конструкторы классов при этом вызываются)</w:t>
      </w:r>
    </w:p>
    <w:p w14:paraId="213E01DD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композиция объектов: атрибутом одного объекта класса A является другой объект класса B (не указатель!), инициализируемый в списке инициализации конструктора класса A; показать, когда этот объект класса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E0F3B">
        <w:rPr>
          <w:rFonts w:ascii="Times New Roman" w:hAnsi="Times New Roman" w:cs="Times New Roman"/>
          <w:sz w:val="28"/>
          <w:szCs w:val="28"/>
        </w:rPr>
        <w:t xml:space="preserve"> удаляется</w:t>
      </w:r>
    </w:p>
    <w:p w14:paraId="62DA3BA6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композиция объектов: атрибутом одного объекта класса A является указатель на другой объект класса B, создаваемый в конструкторе класса A и уничтожаемый в деструкторе класса A; </w:t>
      </w:r>
      <w:proofErr w:type="spellStart"/>
      <w:r w:rsidRPr="00EE0F3B">
        <w:rPr>
          <w:rFonts w:ascii="Times New Roman" w:hAnsi="Times New Roman" w:cs="Times New Roman"/>
          <w:sz w:val="28"/>
          <w:szCs w:val="28"/>
        </w:rPr>
        <w:t>композируемые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 xml:space="preserve"> классы должны определяться отдельно (не один в другом); при композиции показать, в чем разница, если объект класса А хранит прямо объект класса В или указатель на объект класса В.</w:t>
      </w:r>
    </w:p>
    <w:p w14:paraId="692F2A44" w14:textId="77777777" w:rsidR="000F5A3D" w:rsidRPr="00EE0F3B" w:rsidRDefault="000F5A3D" w:rsidP="000F5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Уничтожение</w:t>
      </w:r>
    </w:p>
    <w:p w14:paraId="5175602C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статически созданных объектов</w:t>
      </w:r>
    </w:p>
    <w:p w14:paraId="1EF76049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динамически созданных объектов</w:t>
      </w:r>
    </w:p>
    <w:p w14:paraId="1335A45E" w14:textId="77777777" w:rsidR="000F5A3D" w:rsidRPr="00EE0F3B" w:rsidRDefault="000F5A3D" w:rsidP="000F5A3D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объектов классов-наследников (проверить и продемонстрировать, какие деструкторы классов при этом вызываются)</w:t>
      </w:r>
    </w:p>
    <w:p w14:paraId="0BEF6771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</w:p>
    <w:p w14:paraId="7A6023DA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Лабораторная работа требует уверенного понимания и работы с указателями. Студенты должны четко понимать всё, что происходит при выполнении строки </w:t>
      </w:r>
      <w:proofErr w:type="spell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Base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 xml:space="preserve"> *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EE0F3B">
        <w:rPr>
          <w:rFonts w:ascii="Times New Roman" w:hAnsi="Times New Roman" w:cs="Times New Roman"/>
          <w:sz w:val="28"/>
          <w:szCs w:val="28"/>
        </w:rPr>
        <w:t xml:space="preserve"> =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E0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0F3B">
        <w:rPr>
          <w:rFonts w:ascii="Times New Roman" w:hAnsi="Times New Roman" w:cs="Times New Roman"/>
          <w:sz w:val="28"/>
          <w:szCs w:val="28"/>
          <w:lang w:val="en-US"/>
        </w:rPr>
        <w:t>MyDeriv</w:t>
      </w:r>
      <w:proofErr w:type="spellEnd"/>
      <w:r w:rsidRPr="00EE0F3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0F3B">
        <w:rPr>
          <w:rFonts w:ascii="Times New Roman" w:hAnsi="Times New Roman" w:cs="Times New Roman"/>
          <w:sz w:val="28"/>
          <w:szCs w:val="28"/>
        </w:rPr>
        <w:t>) (создается переменная-указатель, создается объект в памяти и возвращается его адрес, этот адрес записывается в созданную переменную-указатель).</w:t>
      </w:r>
    </w:p>
    <w:p w14:paraId="554C5F2D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</w:p>
    <w:p w14:paraId="6DEC1A49" w14:textId="77777777" w:rsidR="000F5A3D" w:rsidRPr="00EE0F3B" w:rsidRDefault="000F5A3D" w:rsidP="000F5A3D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В рамках лабораторной работы необходимо написать достаточно примеров, чтобы разобраться и понимать, например, суть того, что будет, если:</w:t>
      </w:r>
    </w:p>
    <w:p w14:paraId="15B953AA" w14:textId="77777777" w:rsidR="000F5A3D" w:rsidRPr="00EE0F3B" w:rsidRDefault="000F5A3D" w:rsidP="000F5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в классе-предке есть конструктор и деструктор, а в классе-потомке нет ни того, ни того; что происходит при создании предка, при создании потомка?</w:t>
      </w:r>
    </w:p>
    <w:p w14:paraId="01CB5F07" w14:textId="77777777" w:rsidR="000F5A3D" w:rsidRPr="00EE0F3B" w:rsidRDefault="000F5A3D" w:rsidP="000F5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lastRenderedPageBreak/>
        <w:t>в классе-предке и в классе потомке есть и конструкторы и деструкторы: в каком порядке они вызываются при создании и удалении объекта?</w:t>
      </w:r>
    </w:p>
    <w:p w14:paraId="720940D8" w14:textId="77777777" w:rsidR="000F5A3D" w:rsidRPr="00EE0F3B" w:rsidRDefault="000F5A3D" w:rsidP="000F5A3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в переменную-указатель на базовый класс поместить объект-потомок: какие методы можно вызывать, какие нет?</w:t>
      </w:r>
    </w:p>
    <w:p w14:paraId="4AF837EF" w14:textId="56681FD1" w:rsidR="000F5A3D" w:rsidRPr="00EE0F3B" w:rsidRDefault="004277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0F3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3996F96" w14:textId="574A49F6" w:rsidR="004277B9" w:rsidRPr="00EE0F3B" w:rsidRDefault="004277B9" w:rsidP="004277B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Приводится отладочный вывод статического создания объектов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E0F3B">
        <w:rPr>
          <w:rFonts w:ascii="Times New Roman" w:hAnsi="Times New Roman" w:cs="Times New Roman"/>
          <w:sz w:val="28"/>
          <w:szCs w:val="28"/>
        </w:rPr>
        <w:t xml:space="preserve"> по умолчанию, с одним параметром, с двумя параметрами, конструктор копирования, а также отладочный вывод метода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E0F3B">
        <w:rPr>
          <w:rFonts w:ascii="Times New Roman" w:hAnsi="Times New Roman" w:cs="Times New Roman"/>
          <w:sz w:val="28"/>
          <w:szCs w:val="28"/>
        </w:rPr>
        <w:t xml:space="preserve">, изменяющий свойство этого класса. </w:t>
      </w:r>
    </w:p>
    <w:p w14:paraId="30A6774C" w14:textId="77777777" w:rsidR="00FE5FD2" w:rsidRPr="00EE0F3B" w:rsidRDefault="004277B9" w:rsidP="00FE5FD2">
      <w:pPr>
        <w:keepNext/>
        <w:ind w:left="360"/>
        <w:jc w:val="center"/>
      </w:pPr>
      <w:r w:rsidRPr="00EE0F3B">
        <w:rPr>
          <w:noProof/>
          <w:lang w:val="en-US"/>
        </w:rPr>
        <w:drawing>
          <wp:inline distT="0" distB="0" distL="0" distR="0" wp14:anchorId="7C74B7FC" wp14:editId="70C6E371">
            <wp:extent cx="3962743" cy="1226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6E09" w14:textId="25886735" w:rsidR="004277B9" w:rsidRPr="00EE0F3B" w:rsidRDefault="00FE5FD2" w:rsidP="00FE5FD2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 </w:t>
      </w: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601C" w:rsidRPr="00EE0F3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татическое создание</w:t>
      </w:r>
    </w:p>
    <w:p w14:paraId="5D618961" w14:textId="66773773" w:rsidR="00FE5FD2" w:rsidRPr="00EE0F3B" w:rsidRDefault="00FE5FD2" w:rsidP="00FE5FD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Приводится отладочный вывод динамического создания объектов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E0F3B">
        <w:rPr>
          <w:rFonts w:ascii="Times New Roman" w:hAnsi="Times New Roman" w:cs="Times New Roman"/>
          <w:sz w:val="28"/>
          <w:szCs w:val="28"/>
        </w:rPr>
        <w:t xml:space="preserve"> </w:t>
      </w:r>
      <w:r w:rsidRPr="00EE0F3B">
        <w:rPr>
          <w:rFonts w:ascii="Times New Roman" w:hAnsi="Times New Roman" w:cs="Times New Roman"/>
          <w:sz w:val="28"/>
          <w:szCs w:val="28"/>
        </w:rPr>
        <w:t xml:space="preserve">по умолчанию, с одним параметром, с двумя параметрами, конструктор копирования, а также отладочный вывод метода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E0F3B">
        <w:rPr>
          <w:rFonts w:ascii="Times New Roman" w:hAnsi="Times New Roman" w:cs="Times New Roman"/>
          <w:sz w:val="28"/>
          <w:szCs w:val="28"/>
        </w:rPr>
        <w:t>, изменяющий свойство этого класса.</w:t>
      </w:r>
    </w:p>
    <w:p w14:paraId="61CAFE6E" w14:textId="77777777" w:rsidR="00FE5FD2" w:rsidRPr="00EE0F3B" w:rsidRDefault="00FE5FD2" w:rsidP="00FE5FD2">
      <w:pPr>
        <w:keepNext/>
        <w:ind w:left="360"/>
        <w:jc w:val="center"/>
      </w:pPr>
      <w:r w:rsidRPr="00EE0F3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3889974" wp14:editId="6B44D612">
            <wp:extent cx="4046571" cy="132599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303D" w14:textId="09EBB68C" w:rsidR="00FE5FD2" w:rsidRPr="00EE0F3B" w:rsidRDefault="00FE5FD2" w:rsidP="00FE5FD2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 2. Динамическое создание </w:t>
      </w:r>
    </w:p>
    <w:p w14:paraId="32C6D5C7" w14:textId="58DB9016" w:rsidR="00FE5FD2" w:rsidRPr="00EE0F3B" w:rsidRDefault="00FE5FD2" w:rsidP="00FE5FD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Приводится вызов методов для объектов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E0F3B">
        <w:rPr>
          <w:rFonts w:ascii="Times New Roman" w:hAnsi="Times New Roman" w:cs="Times New Roman"/>
          <w:sz w:val="28"/>
          <w:szCs w:val="28"/>
        </w:rPr>
        <w:t xml:space="preserve">: метод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EE0F3B">
        <w:rPr>
          <w:rFonts w:ascii="Times New Roman" w:hAnsi="Times New Roman" w:cs="Times New Roman"/>
          <w:sz w:val="28"/>
          <w:szCs w:val="28"/>
        </w:rPr>
        <w:t>_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EE0F3B">
        <w:rPr>
          <w:rFonts w:ascii="Times New Roman" w:hAnsi="Times New Roman" w:cs="Times New Roman"/>
          <w:sz w:val="28"/>
          <w:szCs w:val="28"/>
        </w:rPr>
        <w:t xml:space="preserve">, который выводит свойства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length</w:t>
      </w:r>
      <w:r w:rsidRPr="00EE0F3B">
        <w:rPr>
          <w:rFonts w:ascii="Times New Roman" w:hAnsi="Times New Roman" w:cs="Times New Roman"/>
          <w:sz w:val="28"/>
          <w:szCs w:val="28"/>
        </w:rPr>
        <w:t xml:space="preserve"> и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EE0F3B">
        <w:rPr>
          <w:rFonts w:ascii="Times New Roman" w:hAnsi="Times New Roman" w:cs="Times New Roman"/>
          <w:sz w:val="28"/>
          <w:szCs w:val="28"/>
        </w:rPr>
        <w:t>_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E0F3B">
        <w:rPr>
          <w:rFonts w:ascii="Times New Roman" w:hAnsi="Times New Roman" w:cs="Times New Roman"/>
          <w:sz w:val="28"/>
          <w:szCs w:val="28"/>
        </w:rPr>
        <w:t xml:space="preserve">, а также деструкторы, которые вызываются при удалении объектов. Отладочный вывод методов и деструкторов статических объектов выглядит точно так же, как и динамических, однако есть между ними разница: статические объекты удаляются, когда </w:t>
      </w:r>
      <w:r w:rsidR="00860E3F" w:rsidRPr="00EE0F3B">
        <w:rPr>
          <w:rFonts w:ascii="Times New Roman" w:hAnsi="Times New Roman" w:cs="Times New Roman"/>
          <w:sz w:val="28"/>
          <w:szCs w:val="28"/>
        </w:rPr>
        <w:t xml:space="preserve">программы за блок кода, в котором находится </w:t>
      </w:r>
      <w:proofErr w:type="gramStart"/>
      <w:r w:rsidR="00860E3F" w:rsidRPr="00EE0F3B">
        <w:rPr>
          <w:rFonts w:ascii="Times New Roman" w:hAnsi="Times New Roman" w:cs="Times New Roman"/>
          <w:sz w:val="28"/>
          <w:szCs w:val="28"/>
        </w:rPr>
        <w:t>объект(</w:t>
      </w:r>
      <w:proofErr w:type="gramEnd"/>
      <w:r w:rsidR="00860E3F" w:rsidRPr="00EE0F3B">
        <w:rPr>
          <w:rFonts w:ascii="Times New Roman" w:hAnsi="Times New Roman" w:cs="Times New Roman"/>
          <w:sz w:val="28"/>
          <w:szCs w:val="28"/>
        </w:rPr>
        <w:t xml:space="preserve">фигурные скобки), а динамические вручную при помощи оператора </w:t>
      </w:r>
      <w:r w:rsidR="00860E3F" w:rsidRPr="00EE0F3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860E3F" w:rsidRPr="00EE0F3B">
        <w:rPr>
          <w:rFonts w:ascii="Times New Roman" w:hAnsi="Times New Roman" w:cs="Times New Roman"/>
          <w:sz w:val="28"/>
          <w:szCs w:val="28"/>
        </w:rPr>
        <w:t>.</w:t>
      </w:r>
    </w:p>
    <w:p w14:paraId="41FFEC51" w14:textId="459C37D4" w:rsidR="00FE5FD2" w:rsidRPr="00EE0F3B" w:rsidRDefault="00FE5FD2" w:rsidP="00860E3F">
      <w:pPr>
        <w:ind w:left="360"/>
        <w:jc w:val="center"/>
      </w:pPr>
      <w:r w:rsidRPr="00EE0F3B">
        <w:rPr>
          <w:noProof/>
          <w14:ligatures w14:val="standardContextual"/>
        </w:rPr>
        <w:lastRenderedPageBreak/>
        <w:drawing>
          <wp:inline distT="0" distB="0" distL="0" distR="0" wp14:anchorId="1516A326" wp14:editId="0FAA5345">
            <wp:extent cx="2331922" cy="26291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686C" w14:textId="18D74A00" w:rsidR="00860E3F" w:rsidRPr="00EE0F3B" w:rsidRDefault="00860E3F" w:rsidP="00860E3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3. Вызовы методов</w:t>
      </w:r>
    </w:p>
    <w:p w14:paraId="163E8F7C" w14:textId="12113DFB" w:rsidR="00860E3F" w:rsidRPr="00EE0F3B" w:rsidRDefault="00860E3F" w:rsidP="00860E3F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Приводятся родительский класс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EE0F3B">
        <w:rPr>
          <w:rFonts w:ascii="Times New Roman" w:hAnsi="Times New Roman" w:cs="Times New Roman"/>
          <w:sz w:val="28"/>
          <w:szCs w:val="28"/>
        </w:rPr>
        <w:t xml:space="preserve"> и его дочерний класс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EE0F3B">
        <w:rPr>
          <w:rFonts w:ascii="Times New Roman" w:hAnsi="Times New Roman" w:cs="Times New Roman"/>
          <w:sz w:val="28"/>
          <w:szCs w:val="28"/>
        </w:rPr>
        <w:t xml:space="preserve">. Мы создаем объект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EE0F3B">
        <w:rPr>
          <w:rFonts w:ascii="Times New Roman" w:hAnsi="Times New Roman" w:cs="Times New Roman"/>
          <w:sz w:val="28"/>
          <w:szCs w:val="28"/>
        </w:rPr>
        <w:t xml:space="preserve"> в переменной</w:t>
      </w:r>
      <w:r w:rsidR="00FF0199" w:rsidRPr="00EE0F3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FF0199" w:rsidRPr="00EE0F3B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EE0F3B">
        <w:rPr>
          <w:rFonts w:ascii="Times New Roman" w:hAnsi="Times New Roman" w:cs="Times New Roman"/>
          <w:sz w:val="28"/>
          <w:szCs w:val="28"/>
        </w:rPr>
        <w:t xml:space="preserve">. Сначала идут отладочные выводы конструкторов: первым идет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EE0F3B">
        <w:rPr>
          <w:rFonts w:ascii="Times New Roman" w:hAnsi="Times New Roman" w:cs="Times New Roman"/>
          <w:sz w:val="28"/>
          <w:szCs w:val="28"/>
        </w:rPr>
        <w:t xml:space="preserve">, так как он является базовым классом, затем конструктор дочернего класса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EE0F3B">
        <w:rPr>
          <w:rFonts w:ascii="Times New Roman" w:hAnsi="Times New Roman" w:cs="Times New Roman"/>
          <w:sz w:val="28"/>
          <w:szCs w:val="28"/>
        </w:rPr>
        <w:t xml:space="preserve">. Затем отладочный вывод метода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demonstrate</w:t>
      </w:r>
      <w:r w:rsidRPr="00EE0F3B">
        <w:rPr>
          <w:rFonts w:ascii="Times New Roman" w:hAnsi="Times New Roman" w:cs="Times New Roman"/>
          <w:sz w:val="28"/>
          <w:szCs w:val="28"/>
        </w:rPr>
        <w:t xml:space="preserve"> у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Pr="00EE0F3B">
        <w:rPr>
          <w:rFonts w:ascii="Times New Roman" w:hAnsi="Times New Roman" w:cs="Times New Roman"/>
          <w:sz w:val="28"/>
          <w:szCs w:val="28"/>
        </w:rPr>
        <w:t xml:space="preserve">, который в свою очередь вызывает в коде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demonstrate</w:t>
      </w:r>
      <w:r w:rsidRPr="00EE0F3B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EE0F3B">
        <w:rPr>
          <w:rFonts w:ascii="Times New Roman" w:hAnsi="Times New Roman" w:cs="Times New Roman"/>
          <w:sz w:val="28"/>
          <w:szCs w:val="28"/>
        </w:rPr>
        <w:t>. Далее выводятся отладочные свойства методов и значения</w:t>
      </w:r>
      <w:r w:rsidR="00FF0199" w:rsidRPr="00EE0F3B">
        <w:rPr>
          <w:rFonts w:ascii="Times New Roman" w:hAnsi="Times New Roman" w:cs="Times New Roman"/>
          <w:sz w:val="28"/>
          <w:szCs w:val="28"/>
        </w:rPr>
        <w:t xml:space="preserve">. Далее мы создаем объект </w:t>
      </w:r>
      <w:r w:rsidR="00FF0199" w:rsidRPr="00EE0F3B">
        <w:rPr>
          <w:rFonts w:ascii="Times New Roman" w:hAnsi="Times New Roman" w:cs="Times New Roman"/>
          <w:sz w:val="28"/>
          <w:szCs w:val="28"/>
          <w:lang w:val="en-US"/>
        </w:rPr>
        <w:t>Truck</w:t>
      </w:r>
      <w:r w:rsidR="00FF0199" w:rsidRPr="00EE0F3B">
        <w:rPr>
          <w:rFonts w:ascii="Times New Roman" w:hAnsi="Times New Roman" w:cs="Times New Roman"/>
          <w:sz w:val="28"/>
          <w:szCs w:val="28"/>
        </w:rPr>
        <w:t xml:space="preserve"> в переменной класса </w:t>
      </w:r>
      <w:r w:rsidR="00FF0199" w:rsidRPr="00EE0F3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FF0199" w:rsidRPr="00EE0F3B">
        <w:rPr>
          <w:rFonts w:ascii="Times New Roman" w:hAnsi="Times New Roman" w:cs="Times New Roman"/>
          <w:sz w:val="28"/>
          <w:szCs w:val="28"/>
        </w:rPr>
        <w:t xml:space="preserve">. Вызывается только конструктор </w:t>
      </w:r>
      <w:r w:rsidR="00FF0199" w:rsidRPr="00EE0F3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FF0199" w:rsidRPr="00EE0F3B">
        <w:rPr>
          <w:rFonts w:ascii="Times New Roman" w:hAnsi="Times New Roman" w:cs="Times New Roman"/>
          <w:sz w:val="28"/>
          <w:szCs w:val="28"/>
        </w:rPr>
        <w:t xml:space="preserve">, далее также идет вызов методов </w:t>
      </w:r>
      <w:r w:rsidR="00FF0199" w:rsidRPr="00EE0F3B">
        <w:rPr>
          <w:rFonts w:ascii="Times New Roman" w:hAnsi="Times New Roman" w:cs="Times New Roman"/>
          <w:sz w:val="28"/>
          <w:szCs w:val="28"/>
          <w:lang w:val="en-US"/>
        </w:rPr>
        <w:t>demonstrate</w:t>
      </w:r>
      <w:r w:rsidR="00FF0199" w:rsidRPr="00EE0F3B">
        <w:rPr>
          <w:rFonts w:ascii="Times New Roman" w:hAnsi="Times New Roman" w:cs="Times New Roman"/>
          <w:sz w:val="28"/>
          <w:szCs w:val="28"/>
        </w:rPr>
        <w:t>. Деструкторы вызываются в обратном порядке. Это пример наследования</w:t>
      </w:r>
    </w:p>
    <w:p w14:paraId="707B63D7" w14:textId="5A7E5C3A" w:rsidR="00860E3F" w:rsidRPr="00EE0F3B" w:rsidRDefault="00860E3F" w:rsidP="00860E3F">
      <w:pPr>
        <w:keepNext/>
        <w:ind w:left="360"/>
        <w:jc w:val="center"/>
        <w:rPr>
          <w:lang w:val="en-US"/>
        </w:rPr>
      </w:pPr>
      <w:r w:rsidRPr="00EE0F3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554F08" wp14:editId="76A4652F">
            <wp:extent cx="3261643" cy="24767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780B" w14:textId="3CA504D9" w:rsidR="00860E3F" w:rsidRPr="00EE0F3B" w:rsidRDefault="00860E3F" w:rsidP="00860E3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4. Реализация наследования. Отладочный вывод</w:t>
      </w:r>
    </w:p>
    <w:p w14:paraId="21B7C244" w14:textId="2A014139" w:rsidR="00FF0199" w:rsidRPr="00EE0F3B" w:rsidRDefault="00FF0199" w:rsidP="00FF019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 xml:space="preserve">Приводятся классы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Spoon</w:t>
      </w:r>
      <w:r w:rsidRPr="00EE0F3B">
        <w:rPr>
          <w:rFonts w:ascii="Times New Roman" w:hAnsi="Times New Roman" w:cs="Times New Roman"/>
          <w:sz w:val="28"/>
          <w:szCs w:val="28"/>
        </w:rPr>
        <w:t xml:space="preserve">,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Pr="00EE0F3B">
        <w:rPr>
          <w:rFonts w:ascii="Times New Roman" w:hAnsi="Times New Roman" w:cs="Times New Roman"/>
          <w:sz w:val="28"/>
          <w:szCs w:val="28"/>
        </w:rPr>
        <w:t xml:space="preserve"> и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Utensils</w:t>
      </w:r>
      <w:r w:rsidRPr="00EE0F3B">
        <w:rPr>
          <w:rFonts w:ascii="Times New Roman" w:hAnsi="Times New Roman" w:cs="Times New Roman"/>
          <w:sz w:val="28"/>
          <w:szCs w:val="28"/>
        </w:rPr>
        <w:t xml:space="preserve"> для реализации композиции. У нас есть объект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Utensils</w:t>
      </w:r>
      <w:r w:rsidRPr="00EE0F3B">
        <w:rPr>
          <w:rFonts w:ascii="Times New Roman" w:hAnsi="Times New Roman" w:cs="Times New Roman"/>
          <w:sz w:val="28"/>
          <w:szCs w:val="28"/>
        </w:rPr>
        <w:t xml:space="preserve">, в котором хранятся объекты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Pr="00EE0F3B">
        <w:rPr>
          <w:rFonts w:ascii="Times New Roman" w:hAnsi="Times New Roman" w:cs="Times New Roman"/>
          <w:sz w:val="28"/>
          <w:szCs w:val="28"/>
        </w:rPr>
        <w:t xml:space="preserve"> и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Spoon</w:t>
      </w:r>
      <w:r w:rsidRPr="00EE0F3B">
        <w:rPr>
          <w:rFonts w:ascii="Times New Roman" w:hAnsi="Times New Roman" w:cs="Times New Roman"/>
          <w:sz w:val="28"/>
          <w:szCs w:val="28"/>
        </w:rPr>
        <w:t xml:space="preserve">. Сначала вызывается конструктор </w:t>
      </w:r>
      <w:r w:rsidRPr="00EE0F3B">
        <w:rPr>
          <w:rFonts w:ascii="Times New Roman" w:hAnsi="Times New Roman" w:cs="Times New Roman"/>
          <w:sz w:val="28"/>
          <w:szCs w:val="28"/>
          <w:lang w:val="en-US"/>
        </w:rPr>
        <w:t>Utensils</w:t>
      </w:r>
      <w:r w:rsidRPr="00EE0F3B">
        <w:rPr>
          <w:rFonts w:ascii="Times New Roman" w:hAnsi="Times New Roman" w:cs="Times New Roman"/>
          <w:sz w:val="28"/>
          <w:szCs w:val="28"/>
        </w:rPr>
        <w:t xml:space="preserve">, </w:t>
      </w:r>
      <w:r w:rsidR="006C601C" w:rsidRPr="00EE0F3B">
        <w:rPr>
          <w:rFonts w:ascii="Times New Roman" w:hAnsi="Times New Roman" w:cs="Times New Roman"/>
          <w:sz w:val="28"/>
          <w:szCs w:val="28"/>
        </w:rPr>
        <w:t xml:space="preserve">затем по порядку объявления </w:t>
      </w:r>
      <w:r w:rsidR="006C601C" w:rsidRPr="00EE0F3B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="006C601C" w:rsidRPr="00EE0F3B">
        <w:rPr>
          <w:rFonts w:ascii="Times New Roman" w:hAnsi="Times New Roman" w:cs="Times New Roman"/>
          <w:sz w:val="28"/>
          <w:szCs w:val="28"/>
        </w:rPr>
        <w:t xml:space="preserve"> и </w:t>
      </w:r>
      <w:r w:rsidR="006C601C" w:rsidRPr="00EE0F3B">
        <w:rPr>
          <w:rFonts w:ascii="Times New Roman" w:hAnsi="Times New Roman" w:cs="Times New Roman"/>
          <w:sz w:val="28"/>
          <w:szCs w:val="28"/>
          <w:lang w:val="en-US"/>
        </w:rPr>
        <w:t>Spoon</w:t>
      </w:r>
      <w:r w:rsidR="006C601C" w:rsidRPr="00EE0F3B">
        <w:rPr>
          <w:rFonts w:ascii="Times New Roman" w:hAnsi="Times New Roman" w:cs="Times New Roman"/>
          <w:sz w:val="28"/>
          <w:szCs w:val="28"/>
        </w:rPr>
        <w:t xml:space="preserve">. После этого идут отладочные выводы </w:t>
      </w:r>
      <w:r w:rsidR="006C601C" w:rsidRPr="00EE0F3B">
        <w:rPr>
          <w:rFonts w:ascii="Times New Roman" w:hAnsi="Times New Roman" w:cs="Times New Roman"/>
          <w:sz w:val="28"/>
          <w:szCs w:val="28"/>
        </w:rPr>
        <w:lastRenderedPageBreak/>
        <w:t xml:space="preserve">методов </w:t>
      </w:r>
      <w:r w:rsidR="006C601C" w:rsidRPr="00EE0F3B">
        <w:rPr>
          <w:rFonts w:ascii="Times New Roman" w:hAnsi="Times New Roman" w:cs="Times New Roman"/>
          <w:sz w:val="28"/>
          <w:szCs w:val="28"/>
          <w:lang w:val="en-US"/>
        </w:rPr>
        <w:t>Knife</w:t>
      </w:r>
      <w:r w:rsidR="006C601C" w:rsidRPr="00EE0F3B">
        <w:rPr>
          <w:rFonts w:ascii="Times New Roman" w:hAnsi="Times New Roman" w:cs="Times New Roman"/>
          <w:sz w:val="28"/>
          <w:szCs w:val="28"/>
        </w:rPr>
        <w:t xml:space="preserve"> и </w:t>
      </w:r>
      <w:r w:rsidR="006C601C" w:rsidRPr="00EE0F3B">
        <w:rPr>
          <w:rFonts w:ascii="Times New Roman" w:hAnsi="Times New Roman" w:cs="Times New Roman"/>
          <w:sz w:val="28"/>
          <w:szCs w:val="28"/>
          <w:lang w:val="en-US"/>
        </w:rPr>
        <w:t>Spoon</w:t>
      </w:r>
      <w:r w:rsidR="006C601C" w:rsidRPr="00EE0F3B">
        <w:rPr>
          <w:rFonts w:ascii="Times New Roman" w:hAnsi="Times New Roman" w:cs="Times New Roman"/>
          <w:sz w:val="28"/>
          <w:szCs w:val="28"/>
        </w:rPr>
        <w:t xml:space="preserve">, вызываемые через </w:t>
      </w:r>
      <w:r w:rsidR="006C601C" w:rsidRPr="00EE0F3B">
        <w:rPr>
          <w:rFonts w:ascii="Times New Roman" w:hAnsi="Times New Roman" w:cs="Times New Roman"/>
          <w:sz w:val="28"/>
          <w:szCs w:val="28"/>
          <w:lang w:val="en-US"/>
        </w:rPr>
        <w:t>Utensils</w:t>
      </w:r>
      <w:r w:rsidR="006C601C" w:rsidRPr="00EE0F3B">
        <w:rPr>
          <w:rFonts w:ascii="Times New Roman" w:hAnsi="Times New Roman" w:cs="Times New Roman"/>
          <w:sz w:val="28"/>
          <w:szCs w:val="28"/>
        </w:rPr>
        <w:t xml:space="preserve">. Далее вызываются деструкторы по порядку: </w:t>
      </w:r>
      <w:r w:rsidR="006C601C" w:rsidRPr="00EE0F3B">
        <w:rPr>
          <w:rFonts w:ascii="Times New Roman" w:hAnsi="Times New Roman" w:cs="Times New Roman"/>
          <w:sz w:val="28"/>
          <w:szCs w:val="28"/>
          <w:lang w:val="en-US"/>
        </w:rPr>
        <w:t>Spoon, Knife, Utensils.</w:t>
      </w:r>
    </w:p>
    <w:p w14:paraId="2E7D5F42" w14:textId="77777777" w:rsidR="006C601C" w:rsidRPr="00EE0F3B" w:rsidRDefault="00FF0199" w:rsidP="006C601C">
      <w:pPr>
        <w:keepNext/>
        <w:ind w:left="360"/>
        <w:jc w:val="center"/>
      </w:pPr>
      <w:r w:rsidRPr="00EE0F3B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99AFF5" wp14:editId="07E9C6A9">
            <wp:extent cx="4450466" cy="2034716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752A" w14:textId="07F4D1D4" w:rsidR="00FF0199" w:rsidRPr="00EE0F3B" w:rsidRDefault="006C601C" w:rsidP="006C601C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0F3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 5. Реализация композиции. Отладочный вывод.</w:t>
      </w:r>
    </w:p>
    <w:p w14:paraId="56225A8D" w14:textId="34D5E890" w:rsidR="006C601C" w:rsidRPr="00EE0F3B" w:rsidRDefault="006C601C" w:rsidP="006C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0F3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D47A838" w14:textId="2F9C2435" w:rsidR="006C601C" w:rsidRPr="00EE0F3B" w:rsidRDefault="006C601C" w:rsidP="006C601C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На этой лабораторной работе я научился использовать простейшие основы ООП, такие как объявление класса, создание объекта динамически и статически, а также основам наследования и композиции.</w:t>
      </w:r>
    </w:p>
    <w:p w14:paraId="1425D1AF" w14:textId="75DF1ED1" w:rsidR="006C601C" w:rsidRPr="00EE0F3B" w:rsidRDefault="006C601C" w:rsidP="006C601C">
      <w:pPr>
        <w:rPr>
          <w:rFonts w:ascii="Times New Roman" w:hAnsi="Times New Roman" w:cs="Times New Roman"/>
          <w:sz w:val="28"/>
          <w:szCs w:val="28"/>
        </w:rPr>
      </w:pPr>
      <w:r w:rsidRPr="00EE0F3B">
        <w:rPr>
          <w:rFonts w:ascii="Times New Roman" w:hAnsi="Times New Roman" w:cs="Times New Roman"/>
          <w:sz w:val="28"/>
          <w:szCs w:val="28"/>
        </w:rPr>
        <w:t>Ссылка на код:</w:t>
      </w:r>
    </w:p>
    <w:p w14:paraId="0BAE276C" w14:textId="40973D3E" w:rsidR="006C601C" w:rsidRPr="00EE0F3B" w:rsidRDefault="006C601C" w:rsidP="006C601C">
      <w:pPr>
        <w:rPr>
          <w:rFonts w:ascii="Times New Roman" w:hAnsi="Times New Roman" w:cs="Times New Roman"/>
          <w:color w:val="0070C0"/>
          <w:sz w:val="28"/>
          <w:szCs w:val="28"/>
        </w:rPr>
      </w:pPr>
      <w:hyperlink r:id="rId11" w:history="1">
        <w:r w:rsidRPr="00EE0F3B">
          <w:rPr>
            <w:rStyle w:val="a6"/>
            <w:rFonts w:ascii="Times New Roman" w:hAnsi="Times New Roman" w:cs="Times New Roman"/>
            <w:color w:val="0070C0"/>
            <w:sz w:val="28"/>
            <w:szCs w:val="28"/>
            <w:lang w:val="en-US"/>
          </w:rPr>
          <w:t>OOP-LABA2/LABA2_OOP.cpp at main · greenkristal1/OOP-LABA2 (github.com)</w:t>
        </w:r>
      </w:hyperlink>
    </w:p>
    <w:p w14:paraId="05154546" w14:textId="4CAEA9A9" w:rsidR="006C601C" w:rsidRPr="00EE0F3B" w:rsidRDefault="006C601C" w:rsidP="006C601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E0F3B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</w:p>
    <w:p w14:paraId="7C1DE82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//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ABA2_OOP.cpp :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Этот файл содержит функцию "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main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". Здесь начинается и заканчивается выполнение программы.</w:t>
      </w:r>
    </w:p>
    <w:p w14:paraId="225FF84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//</w:t>
      </w:r>
    </w:p>
    <w:p w14:paraId="56C4D35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7EDCEF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#include &lt;iostream&gt;</w:t>
      </w:r>
    </w:p>
    <w:p w14:paraId="592978F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#include &l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stdio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&gt;</w:t>
      </w:r>
    </w:p>
    <w:p w14:paraId="2712DED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#include &l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stdlib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&gt;</w:t>
      </w:r>
    </w:p>
    <w:p w14:paraId="19FBDE0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#include &lt;string&gt;</w:t>
      </w:r>
    </w:p>
    <w:p w14:paraId="6E80CEE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#include &l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tdio.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&gt;</w:t>
      </w:r>
    </w:p>
    <w:p w14:paraId="5E8DC45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using namespace std;</w:t>
      </w:r>
    </w:p>
    <w:p w14:paraId="7FB20A6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//Part 1</w:t>
      </w:r>
    </w:p>
    <w:p w14:paraId="6C46189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82A266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lass Line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лас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Line,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одержащий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одно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риватное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войство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length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и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убличное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войство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length</w:t>
      </w:r>
    </w:p>
    <w:p w14:paraId="64103D9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vate:</w:t>
      </w:r>
    </w:p>
    <w:p w14:paraId="5E18CE6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ength;</w:t>
      </w:r>
    </w:p>
    <w:p w14:paraId="78B451B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38AFA7B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blic:</w:t>
      </w:r>
    </w:p>
    <w:p w14:paraId="45C1968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2EB7C53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B153CC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ine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) :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(0)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(1) {//конструктор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-умолчанию</w:t>
      </w:r>
      <w:proofErr w:type="spellEnd"/>
    </w:p>
    <w:p w14:paraId="58C94C7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Line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3D86AD6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72B7D34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11327E0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in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int length) : length(length)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1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одним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етром</w:t>
      </w:r>
    </w:p>
    <w:p w14:paraId="591A986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Line(int length)\n");</w:t>
      </w:r>
    </w:p>
    <w:p w14:paraId="6C55A5E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2CCA336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6423084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in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int length,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) : length(length)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двумя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етрами</w:t>
      </w:r>
    </w:p>
    <w:p w14:paraId="2F0264E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Line(int length,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\n");</w:t>
      </w:r>
    </w:p>
    <w:p w14:paraId="09E630E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EEF348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19C02A9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in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onst Line&amp; l) : length(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.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)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.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пирования</w:t>
      </w:r>
    </w:p>
    <w:p w14:paraId="7C2EB81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Line(const Line&amp; l)\n");</w:t>
      </w:r>
    </w:p>
    <w:p w14:paraId="275A723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3DCE36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5C0BBE9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~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in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деструктор</w:t>
      </w:r>
    </w:p>
    <w:p w14:paraId="499B126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~Line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5D1DBCB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Length = %d, Brush Size = %d\n", length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58DD239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36AAA49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void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ou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) {//метод, который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выводмт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значения свойств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и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harpness</w:t>
      </w:r>
      <w:proofErr w:type="spellEnd"/>
    </w:p>
    <w:p w14:paraId="4B799ED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Line::void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ll_out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n");</w:t>
      </w:r>
    </w:p>
    <w:p w14:paraId="13D01B8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Length = %d, Brush Size = %d\n", length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31BC564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21465B3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void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et_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spellStart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in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dl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);//объявление метода без реализации внутри класса</w:t>
      </w:r>
    </w:p>
    <w:p w14:paraId="23258DF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72C41FC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690440C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6336F02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;</w:t>
      </w:r>
    </w:p>
    <w:p w14:paraId="4DA7254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void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ine::</w:t>
      </w:r>
      <w:proofErr w:type="spellStart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et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in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dl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) {//реализация метода вне класса, изменяющее длину линии</w:t>
      </w:r>
    </w:p>
    <w:p w14:paraId="204D5E2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Line::void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et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int dl)\n");</w:t>
      </w:r>
    </w:p>
    <w:p w14:paraId="532287D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f (dl &gt; 4) {</w:t>
      </w:r>
    </w:p>
    <w:p w14:paraId="6EC306D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ength = dl;</w:t>
      </w:r>
    </w:p>
    <w:p w14:paraId="4AEB6DD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44E14F8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Length = %d\n", length);</w:t>
      </w:r>
    </w:p>
    <w:p w14:paraId="12B4F55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4335CC4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//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ar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2 --------------------------------------------------------------------------------------------------</w:t>
      </w:r>
    </w:p>
    <w:p w14:paraId="01EA6AF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clas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Car {//класса Car, имеющее одно приватное поле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одно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ротектед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оле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ce</w:t>
      </w:r>
      <w:proofErr w:type="spellEnd"/>
    </w:p>
    <w:p w14:paraId="1915DE1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vate:</w:t>
      </w:r>
    </w:p>
    <w:p w14:paraId="76F6152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5997B47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otected:</w:t>
      </w:r>
    </w:p>
    <w:p w14:paraId="2BF2435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in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c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080F51B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ublic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:</w:t>
      </w:r>
    </w:p>
    <w:p w14:paraId="4EBE371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Car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) { //конструктор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-умолчанию</w:t>
      </w:r>
      <w:proofErr w:type="spellEnd"/>
    </w:p>
    <w:p w14:paraId="725438E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Car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2417138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= 50;</w:t>
      </w:r>
    </w:p>
    <w:p w14:paraId="24555C1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c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= 100'000;</w:t>
      </w:r>
    </w:p>
    <w:p w14:paraId="79BAB8B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B4D46E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}</w:t>
      </w:r>
    </w:p>
    <w:p w14:paraId="2EA6FB7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Car(</w:t>
      </w:r>
      <w:proofErr w:type="spellStart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in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) {//конструктор с одним параметром</w:t>
      </w:r>
    </w:p>
    <w:p w14:paraId="5708F5D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Car(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\n");</w:t>
      </w:r>
    </w:p>
    <w:p w14:paraId="0DCD1AF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this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109157D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this-&gt;price = 50000;</w:t>
      </w:r>
    </w:p>
    <w:p w14:paraId="32E3BD9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lastRenderedPageBreak/>
        <w:t xml:space="preserve">    }</w:t>
      </w:r>
    </w:p>
    <w:p w14:paraId="65ECB4E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ar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, int price) : Car(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двумя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етрами</w:t>
      </w:r>
    </w:p>
    <w:p w14:paraId="44E3D49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Car(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, int price)\n");</w:t>
      </w:r>
    </w:p>
    <w:p w14:paraId="7360395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this-&gt;price = price;</w:t>
      </w:r>
    </w:p>
    <w:p w14:paraId="4D84A22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744ECE5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ar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onst Car&amp; c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пирования</w:t>
      </w:r>
    </w:p>
    <w:p w14:paraId="0E4F0E0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Car(const Car&amp; c)\n");</w:t>
      </w:r>
    </w:p>
    <w:p w14:paraId="09DA6A1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.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1B244FF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price =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.price</w:t>
      </w:r>
      <w:proofErr w:type="spellEnd"/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5B1B9FC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4DCC625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void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demonstrat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метод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выыводящий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ля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, price</w:t>
      </w:r>
    </w:p>
    <w:p w14:paraId="34E66CE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Car::void demonstrate()\n");</w:t>
      </w:r>
    </w:p>
    <w:p w14:paraId="06ED32C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Maximum speed: %d, price: %d\n"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, price);</w:t>
      </w:r>
    </w:p>
    <w:p w14:paraId="54C12FF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125906D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7C69561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~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ar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</w:t>
      </w:r>
    </w:p>
    <w:p w14:paraId="7018188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~Car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6771D62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Maximum speed: %d, price: %d\n"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x_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, price);</w:t>
      </w:r>
    </w:p>
    <w:p w14:paraId="15323BD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432D6EA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40FA0F0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};</w:t>
      </w:r>
    </w:p>
    <w:p w14:paraId="5420232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6FF1D9F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2C45006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6E2C3CB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32220A2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class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Truck :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public Car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лас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имеющий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риватное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ле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</w:p>
    <w:p w14:paraId="5EEC53B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vate:</w:t>
      </w:r>
    </w:p>
    <w:p w14:paraId="2B5422E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55CC54E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blic:</w:t>
      </w:r>
    </w:p>
    <w:p w14:paraId="1AE12ED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Truck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) : Car() {//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рукор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о умолчанию, вызывающий конструктор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-умолчанию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редка Car</w:t>
      </w:r>
    </w:p>
    <w:p w14:paraId="4BCE54D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Truck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459A273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= 1;</w:t>
      </w:r>
    </w:p>
    <w:p w14:paraId="45DFDBD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3800FBE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Truck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int speed, int price,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: Car(speed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етрами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вызывающий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редка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Car</w:t>
      </w:r>
    </w:p>
    <w:p w14:paraId="18CBB27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Truck(int speed, int price,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\n");</w:t>
      </w:r>
    </w:p>
    <w:p w14:paraId="598B57C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//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this</w:t>
      </w:r>
      <w:proofErr w:type="spellEnd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peed</w:t>
      </w:r>
      <w:proofErr w:type="spellEnd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peed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- Ошибка. Дочерний класс не может использовать свойства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vat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. Поэтому делегируем в конструктор с параметром базового класса</w:t>
      </w:r>
    </w:p>
    <w:p w14:paraId="51B241A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this</w:t>
      </w:r>
      <w:proofErr w:type="spellEnd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ce</w:t>
      </w:r>
      <w:proofErr w:type="spellEnd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c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;</w:t>
      </w:r>
    </w:p>
    <w:p w14:paraId="3E8CB85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this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3789EA2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40E8CB9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Truck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spellStart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cons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Truck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&amp; t) :Car(t) {//конструктор копирования, вызывающий конструктор копирования Car</w:t>
      </w:r>
    </w:p>
    <w:p w14:paraId="3DD7F9A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Car(const Truck&amp; t)\n");</w:t>
      </w:r>
    </w:p>
    <w:p w14:paraId="2191A80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this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=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t.power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6BE6FF8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17E5139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~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Truck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деструктор</w:t>
      </w:r>
    </w:p>
    <w:p w14:paraId="4A2C668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~Truck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24666CD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Power Traction is %d\n"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086A2A2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6BDF0C6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void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demonstrat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метод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выводящий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ле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</w:p>
    <w:p w14:paraId="66EBB22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Truck::void demonstrate()\n");</w:t>
      </w:r>
    </w:p>
    <w:p w14:paraId="7B1E107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ar::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demonstrate();</w:t>
      </w:r>
    </w:p>
    <w:p w14:paraId="4B6B0CC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Power Traction is %d\n"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ower_traction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64D552C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;</w:t>
      </w:r>
    </w:p>
    <w:p w14:paraId="66D68AF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;</w:t>
      </w:r>
    </w:p>
    <w:p w14:paraId="4F9F0A2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2355C99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//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ar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3</w:t>
      </w:r>
    </w:p>
    <w:p w14:paraId="2D22B77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clas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poon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{//класс, имеющий одно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ротектед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оле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, используется для реализации композиции</w:t>
      </w:r>
    </w:p>
    <w:p w14:paraId="27E5FAE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otected:</w:t>
      </w:r>
    </w:p>
    <w:p w14:paraId="3CD6FDC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ength;</w:t>
      </w:r>
    </w:p>
    <w:p w14:paraId="1ED2AC4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blic:</w:t>
      </w:r>
    </w:p>
    <w:p w14:paraId="1328431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ор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умолчанию</w:t>
      </w:r>
    </w:p>
    <w:p w14:paraId="0AA18EC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Spoon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72EF83E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ength = 10;</w:t>
      </w:r>
    </w:p>
    <w:p w14:paraId="69A4B27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6E5FBF9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poon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spellStart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int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l) {//конструктор с параметрами</w:t>
      </w:r>
    </w:p>
    <w:p w14:paraId="6A45284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Spoon(int l)\n");</w:t>
      </w:r>
    </w:p>
    <w:p w14:paraId="7A27A09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ength = l;</w:t>
      </w:r>
    </w:p>
    <w:p w14:paraId="5D485E1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3C4DF91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onst Spoon&amp; s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пирования</w:t>
      </w:r>
    </w:p>
    <w:p w14:paraId="165A8AD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Spoon(const Spoon&amp; s)\n");</w:t>
      </w:r>
    </w:p>
    <w:p w14:paraId="2A8CB0D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ength =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.length</w:t>
      </w:r>
      <w:proofErr w:type="spellEnd"/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72683EE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2442233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~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деструктор</w:t>
      </w:r>
    </w:p>
    <w:p w14:paraId="184E0C9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~Spoon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0544B56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Length: %d\n", length);</w:t>
      </w:r>
    </w:p>
    <w:p w14:paraId="37EFCFA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05FE7CC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void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ow_spoon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метод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выводящий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войтство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length</w:t>
      </w:r>
    </w:p>
    <w:p w14:paraId="0F05DE3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void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ow_spoon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n");</w:t>
      </w:r>
    </w:p>
    <w:p w14:paraId="6F2A005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Length of spoon is %d\n", length);</w:t>
      </w:r>
    </w:p>
    <w:p w14:paraId="395B5A0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00998B5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1D838FC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;</w:t>
      </w:r>
    </w:p>
    <w:p w14:paraId="5B2F92D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4B214DB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clas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Knif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{////класс, имеющий 2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ротектед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поля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и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harpnes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, используется для реализации композиции</w:t>
      </w:r>
    </w:p>
    <w:p w14:paraId="57AFFE9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otected:</w:t>
      </w:r>
    </w:p>
    <w:p w14:paraId="15C7944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double sharpness;</w:t>
      </w:r>
    </w:p>
    <w:p w14:paraId="2490D11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ength;</w:t>
      </w:r>
    </w:p>
    <w:p w14:paraId="62B35DD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blic:</w:t>
      </w:r>
    </w:p>
    <w:p w14:paraId="1624CBB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-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умолчанию</w:t>
      </w:r>
    </w:p>
    <w:p w14:paraId="1CA7081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Knife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4EED219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sharpness = 1;</w:t>
      </w:r>
    </w:p>
    <w:p w14:paraId="7A2E2DD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ength = 10;</w:t>
      </w:r>
    </w:p>
    <w:p w14:paraId="58A078D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1F49197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double sharp, int length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етрами</w:t>
      </w:r>
    </w:p>
    <w:p w14:paraId="5261BA2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Knife(int sharp, int length)\n");</w:t>
      </w:r>
    </w:p>
    <w:p w14:paraId="0A2F233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if (sharp &lt;= 1 &amp;&amp; sharp &gt; 0) {</w:t>
      </w:r>
    </w:p>
    <w:p w14:paraId="4D65CB0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    sharpness = sharp;</w:t>
      </w:r>
    </w:p>
    <w:p w14:paraId="552B405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774FE6D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els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{//если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harpnes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в пределах от 0 до 1, идет присваивание</w:t>
      </w:r>
    </w:p>
    <w:p w14:paraId="4F5726B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Incoreect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sharpness. Set to 1 by default\n");</w:t>
      </w:r>
    </w:p>
    <w:p w14:paraId="5D74E9E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    sharpness = 1;</w:t>
      </w:r>
    </w:p>
    <w:p w14:paraId="693E68A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}</w:t>
      </w:r>
    </w:p>
    <w:p w14:paraId="1A41ED2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this-&gt;length = length;</w:t>
      </w:r>
    </w:p>
    <w:p w14:paraId="6E335E6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43BAB8C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onst Knife&amp; k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пирования</w:t>
      </w:r>
    </w:p>
    <w:p w14:paraId="6D500FF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Knife(const Knife&amp; k)\n");</w:t>
      </w:r>
    </w:p>
    <w:p w14:paraId="3380ACB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sharpness =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.sharpness</w:t>
      </w:r>
      <w:proofErr w:type="spellEnd"/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6A6E3D8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ength =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.length</w:t>
      </w:r>
      <w:proofErr w:type="spellEnd"/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223BFAA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720AB30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~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деструктор</w:t>
      </w:r>
    </w:p>
    <w:p w14:paraId="1F81EFE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~Knife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56DD2FC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Length: %d, Sharpness: %f\n", length, sharpness);</w:t>
      </w:r>
    </w:p>
    <w:p w14:paraId="7E7EF4B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677E908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void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ow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arpnes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метод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выводящий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sharpness</w:t>
      </w:r>
    </w:p>
    <w:p w14:paraId="7D7C787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void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ow_sharpnes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n");</w:t>
      </w:r>
    </w:p>
    <w:p w14:paraId="2B26681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Sharpness is %f\n", this-&gt;sharpness);</w:t>
      </w:r>
    </w:p>
    <w:p w14:paraId="7B74F62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51150DC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double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get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метод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возращающй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length</w:t>
      </w:r>
    </w:p>
    <w:p w14:paraId="2FBED88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get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n");</w:t>
      </w:r>
    </w:p>
    <w:p w14:paraId="478553D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return length;</w:t>
      </w:r>
    </w:p>
    <w:p w14:paraId="60EF0E3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4E003D8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};</w:t>
      </w:r>
    </w:p>
    <w:p w14:paraId="7A4521B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492B096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lass Utensils {</w:t>
      </w:r>
    </w:p>
    <w:p w14:paraId="1314769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blic:</w:t>
      </w:r>
    </w:p>
    <w:p w14:paraId="1315F48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poon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* s;//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реалиация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композиции</w:t>
      </w:r>
    </w:p>
    <w:p w14:paraId="4C52433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Knif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* k;</w:t>
      </w:r>
    </w:p>
    <w:p w14:paraId="0AEA92D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640F27F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347D89A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Utensil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) {//конструктор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о-умолчанию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</w:p>
    <w:p w14:paraId="4F175BE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"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Utensils</w:t>
      </w:r>
      <w:proofErr w:type="spellEnd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n");</w:t>
      </w:r>
    </w:p>
    <w:p w14:paraId="4E2CC31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s = new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264643D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k = new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70A494A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74E86BF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Utensils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, double sharpness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с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етрами</w:t>
      </w:r>
    </w:p>
    <w:p w14:paraId="1382C8B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"Utensils(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, int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, double sharpness)\n");</w:t>
      </w:r>
    </w:p>
    <w:p w14:paraId="1B5AA9D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s = new Spoon(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003247A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k = new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sharpness,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_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23F4253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684399D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Utensils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const Utensils&amp; u) {//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нструктор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копирования</w:t>
      </w:r>
    </w:p>
    <w:p w14:paraId="0472FCC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Utensils(const Utensils&amp; u)\n");</w:t>
      </w:r>
    </w:p>
    <w:p w14:paraId="4A57D59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s = new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poon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*(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u.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);</w:t>
      </w:r>
    </w:p>
    <w:p w14:paraId="26AA4C1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k = new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Knif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*(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u.k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);</w:t>
      </w:r>
    </w:p>
    <w:p w14:paraId="6E35CB5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p w14:paraId="20C6E9A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~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Utensil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) {//деструктор, удаляет объекты композиции</w:t>
      </w:r>
    </w:p>
    <w:p w14:paraId="09FD864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5E16166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delet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s;</w:t>
      </w:r>
    </w:p>
    <w:p w14:paraId="1065825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delete k;</w:t>
      </w:r>
    </w:p>
    <w:p w14:paraId="2146548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~Utensils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)\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");</w:t>
      </w:r>
    </w:p>
    <w:p w14:paraId="2225310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07D6DB0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};</w:t>
      </w:r>
    </w:p>
    <w:p w14:paraId="589D23D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1F758EF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int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main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</w:t>
      </w:r>
    </w:p>
    <w:p w14:paraId="7BFB07C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{</w:t>
      </w:r>
    </w:p>
    <w:p w14:paraId="686639E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etlocal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C_ALL, "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ru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);</w:t>
      </w:r>
    </w:p>
    <w:p w14:paraId="34C8403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//part 1--------------------------------------------------------------------------------------------------------------------</w:t>
      </w:r>
    </w:p>
    <w:p w14:paraId="01553E8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Static objects: \n");</w:t>
      </w:r>
    </w:p>
    <w:p w14:paraId="3E4C76C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{//создание статических объектов</w:t>
      </w:r>
    </w:p>
    <w:p w14:paraId="1675201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Line ls1;//создание без параметров</w:t>
      </w:r>
    </w:p>
    <w:p w14:paraId="265DAE7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Line ls2(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32);/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/создание с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иетрами</w:t>
      </w:r>
      <w:proofErr w:type="spellEnd"/>
    </w:p>
    <w:p w14:paraId="72FB9C7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Line ls3(21,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4);/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/создание с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иетрами</w:t>
      </w:r>
      <w:proofErr w:type="spellEnd"/>
    </w:p>
    <w:p w14:paraId="39AF789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Line ls4(ls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3);/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/создание с помощью конструктора копирования</w:t>
      </w:r>
    </w:p>
    <w:p w14:paraId="1BB3468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//ls2.length = 77 - Ошибка.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Нелья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обратиться к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напрямую ,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так как это поле не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ublic</w:t>
      </w:r>
      <w:proofErr w:type="spellEnd"/>
    </w:p>
    <w:p w14:paraId="47A4751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    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s4.set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ength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77);</w:t>
      </w:r>
    </w:p>
    <w:p w14:paraId="0B2BDB7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s2.brush_size = 13;</w:t>
      </w:r>
    </w:p>
    <w:p w14:paraId="2C8FAA0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int ls1_br = ls1.brush_size;</w:t>
      </w:r>
    </w:p>
    <w:p w14:paraId="1E7B2FD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int ls2_br = ls2.brush_size;</w:t>
      </w:r>
    </w:p>
    <w:p w14:paraId="76E79F7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int ls3_br = ls3.brush_size;</w:t>
      </w:r>
    </w:p>
    <w:p w14:paraId="2EDCF62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int ls4_br = ls4.brush_size;</w:t>
      </w:r>
    </w:p>
    <w:p w14:paraId="6DDB843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196B1FB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Brush sizes variables from ls1_br to ls4_br: %d, %d, %d, %d\n", ls1_br, ls2_br, ls3_br, ls4_br);</w:t>
      </w:r>
    </w:p>
    <w:p w14:paraId="3DACC07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\n Method calls:\n");</w:t>
      </w:r>
    </w:p>
    <w:p w14:paraId="2760814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s1.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3C4C57C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s2.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57D08F7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s3.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771B983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    ls4.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78ABA90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}</w:t>
      </w:r>
    </w:p>
    <w:p w14:paraId="6C81831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3F8EA65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\n\n\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nDynamic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objects:\n");</w:t>
      </w:r>
    </w:p>
    <w:p w14:paraId="5E90AFE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//динамическое создание</w:t>
      </w:r>
    </w:p>
    <w:p w14:paraId="6FB9D9C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Line* ld1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new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Line;//создание без параметров</w:t>
      </w:r>
    </w:p>
    <w:p w14:paraId="47E4C0D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Line* ld2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new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ine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6);//создание с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иетрами</w:t>
      </w:r>
      <w:proofErr w:type="spellEnd"/>
    </w:p>
    <w:p w14:paraId="2DC6192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Line* ld3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new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ine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17, 4);//создание с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парамиетрами</w:t>
      </w:r>
      <w:proofErr w:type="spellEnd"/>
    </w:p>
    <w:p w14:paraId="23C0818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Line* ld4 =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new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Line(*ld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3);/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/создание с помощью конструктора копирования</w:t>
      </w:r>
    </w:p>
    <w:p w14:paraId="2B35078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//ld3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= 43 - Ошибка.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Нелья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обратиться к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напрямую ,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так как это поле не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ublic</w:t>
      </w:r>
      <w:proofErr w:type="spellEnd"/>
    </w:p>
    <w:p w14:paraId="2C6DD14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d3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et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43);</w:t>
      </w:r>
    </w:p>
    <w:p w14:paraId="0C03775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ld1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= 6;</w:t>
      </w:r>
    </w:p>
    <w:p w14:paraId="7C058AC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d1_br = ld1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7BA92BF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d2_br = ld2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240957F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d3_br = ld3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1580441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d4_br = ld4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brush_size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;</w:t>
      </w:r>
    </w:p>
    <w:p w14:paraId="74C2253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71B760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Brush sizes variables from ls1_br to ls4_br: %d, %d, %d, %d\n", ld1_br, ld2_br, ld3_br, ld4_br);</w:t>
      </w:r>
    </w:p>
    <w:p w14:paraId="538C589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\n Method calls:\n");</w:t>
      </w:r>
    </w:p>
    <w:p w14:paraId="4A2F757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ld1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19BA438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ld2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19BE5297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ld3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3573209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ld4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ull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out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1CB5B0A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lastRenderedPageBreak/>
        <w:t xml:space="preserve">    delete ld1;</w:t>
      </w:r>
    </w:p>
    <w:p w14:paraId="0147875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delete ld2;</w:t>
      </w:r>
    </w:p>
    <w:p w14:paraId="301FA15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delete ld3;</w:t>
      </w:r>
    </w:p>
    <w:p w14:paraId="487D822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delete ld4;</w:t>
      </w:r>
    </w:p>
    <w:p w14:paraId="11F75865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5906CF4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-----------------------------------------------------------------------------------\n");</w:t>
      </w:r>
    </w:p>
    <w:p w14:paraId="754B375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"Часть вторая\n");</w:t>
      </w:r>
    </w:p>
    <w:p w14:paraId="61975FFE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074A8D7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Truck* t1 = new Truck;</w:t>
      </w:r>
    </w:p>
    <w:p w14:paraId="52228B56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t1-&gt;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demonstrat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1248526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Car* t2 = new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Truck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100, 100'000, 56);</w:t>
      </w:r>
    </w:p>
    <w:p w14:paraId="7B8E5CC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t2-&gt;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demonstrate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1F897DC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delete t1;</w:t>
      </w:r>
    </w:p>
    <w:p w14:paraId="78AB2C8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delete t2;</w:t>
      </w:r>
    </w:p>
    <w:p w14:paraId="59D762AC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</w:p>
    <w:p w14:paraId="36F14C9B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"-------------------------------------------------------------------------------------------------\n");</w:t>
      </w:r>
    </w:p>
    <w:p w14:paraId="6214B444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//part 3</w:t>
      </w:r>
    </w:p>
    <w:p w14:paraId="4F548C5D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</w:p>
    <w:p w14:paraId="7999A8B1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Utensils* u = new 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Utensils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8, 12, 0.7);</w:t>
      </w:r>
    </w:p>
    <w:p w14:paraId="16E9977F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</w:p>
    <w:p w14:paraId="1A65AD1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</w:t>
      </w:r>
    </w:p>
    <w:p w14:paraId="49AE2FE9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u-&gt;k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ow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arpnes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3A70CE5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int l = u-&gt;k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get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14A8D180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printf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"The length of knife is %d", l);</w:t>
      </w:r>
    </w:p>
    <w:p w14:paraId="2B79D293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u-&gt;s-&gt;</w:t>
      </w:r>
      <w:proofErr w:type="spell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how_spoon_</w:t>
      </w:r>
      <w:proofErr w:type="gramStart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ength</w:t>
      </w:r>
      <w:proofErr w:type="spell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(</w:t>
      </w:r>
      <w:proofErr w:type="gramEnd"/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);</w:t>
      </w:r>
    </w:p>
    <w:p w14:paraId="7B901848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</w:p>
    <w:p w14:paraId="62007BE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delete</w:t>
      </w:r>
      <w:proofErr w:type="spellEnd"/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u;</w:t>
      </w:r>
    </w:p>
    <w:p w14:paraId="479EA04A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   </w:t>
      </w:r>
    </w:p>
    <w:p w14:paraId="2B782062" w14:textId="77777777" w:rsidR="006C601C" w:rsidRPr="00EE0F3B" w:rsidRDefault="006C601C" w:rsidP="006C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14:ligatures w14:val="standardContextual"/>
        </w:rPr>
      </w:pPr>
    </w:p>
    <w:p w14:paraId="63AFA351" w14:textId="3A7F1FDA" w:rsidR="006C601C" w:rsidRPr="00EE0F3B" w:rsidRDefault="006C601C" w:rsidP="006C60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0F3B">
        <w:rPr>
          <w:rFonts w:ascii="Times New Roman" w:hAnsi="Times New Roman" w:cs="Times New Roman"/>
          <w:sz w:val="24"/>
          <w:szCs w:val="24"/>
          <w14:ligatures w14:val="standardContextual"/>
        </w:rPr>
        <w:t>}</w:t>
      </w:r>
    </w:p>
    <w:sectPr w:rsidR="006C601C" w:rsidRPr="00EE0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78D"/>
    <w:multiLevelType w:val="hybridMultilevel"/>
    <w:tmpl w:val="DEF63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714B"/>
    <w:multiLevelType w:val="hybridMultilevel"/>
    <w:tmpl w:val="F44CD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4448"/>
    <w:multiLevelType w:val="hybridMultilevel"/>
    <w:tmpl w:val="CBAC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877ED"/>
    <w:multiLevelType w:val="hybridMultilevel"/>
    <w:tmpl w:val="393A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1362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66445822">
    <w:abstractNumId w:val="2"/>
  </w:num>
  <w:num w:numId="3" w16cid:durableId="1053846064">
    <w:abstractNumId w:val="0"/>
  </w:num>
  <w:num w:numId="4" w16cid:durableId="1161123720">
    <w:abstractNumId w:val="4"/>
  </w:num>
  <w:num w:numId="5" w16cid:durableId="65610543">
    <w:abstractNumId w:val="1"/>
  </w:num>
  <w:num w:numId="6" w16cid:durableId="345833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FA4"/>
    <w:rsid w:val="000F5A3D"/>
    <w:rsid w:val="004277B9"/>
    <w:rsid w:val="006C601C"/>
    <w:rsid w:val="006D7D70"/>
    <w:rsid w:val="00860E3F"/>
    <w:rsid w:val="009A41F1"/>
    <w:rsid w:val="009B46E8"/>
    <w:rsid w:val="00B42FA4"/>
    <w:rsid w:val="00EA5FFA"/>
    <w:rsid w:val="00EE0F3B"/>
    <w:rsid w:val="00FE5FD2"/>
    <w:rsid w:val="00FF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436"/>
  <w15:chartTrackingRefBased/>
  <w15:docId w15:val="{4432B725-E0B0-4758-8374-85720149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1F1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Габдеев"/>
    <w:qFormat/>
    <w:rsid w:val="009A41F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a4">
    <w:name w:val="List Paragraph"/>
    <w:basedOn w:val="a"/>
    <w:uiPriority w:val="34"/>
    <w:qFormat/>
    <w:rsid w:val="004277B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E5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C6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reenkristal1/OOP-LABA2/blob/main/LABA2_OOP/LABA2_OOP/LABA2_OOP.c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CE2B-E00D-4F0C-BF9E-17246DA7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2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tape.123456789@gmail.com</dc:creator>
  <cp:keywords/>
  <dc:description/>
  <cp:lastModifiedBy>prototape.123456789@gmail.com</cp:lastModifiedBy>
  <cp:revision>2</cp:revision>
  <dcterms:created xsi:type="dcterms:W3CDTF">2023-03-09T13:51:00Z</dcterms:created>
  <dcterms:modified xsi:type="dcterms:W3CDTF">2023-03-10T15:11:00Z</dcterms:modified>
</cp:coreProperties>
</file>